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DF" w:rsidRDefault="005305E6" w:rsidP="005305E6">
      <w:pPr>
        <w:rPr>
          <w:rFonts w:ascii="Verdana" w:hAnsi="Verdana"/>
          <w:color w:val="000000"/>
          <w:sz w:val="23"/>
          <w:szCs w:val="23"/>
          <w:shd w:val="clear" w:color="auto" w:fill="FFFFFF"/>
        </w:rPr>
      </w:pPr>
      <w:r>
        <w:rPr>
          <w:rFonts w:ascii="Verdana" w:hAnsi="Verdana"/>
          <w:color w:val="000000"/>
          <w:sz w:val="23"/>
          <w:szCs w:val="23"/>
          <w:shd w:val="clear" w:color="auto" w:fill="FFFFFF"/>
        </w:rPr>
        <w:t>Виноградов Виктор Анатольевич. Система гарантирования вкладов и особенности ее построения в Российской Федерации : Дис. ... канд. экон. наук : 08.00.10 : СПб., 1999 217 c. РГБ ОД, 61:00-8/501-2</w:t>
      </w:r>
    </w:p>
    <w:p w:rsidR="005305E6" w:rsidRPr="005305E6" w:rsidRDefault="005305E6" w:rsidP="005305E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305E6">
        <w:rPr>
          <w:rFonts w:ascii="Verdana" w:eastAsia="Times New Roman" w:hAnsi="Verdana" w:cs="Times New Roman"/>
          <w:b/>
          <w:bCs/>
          <w:color w:val="AC370B"/>
          <w:kern w:val="0"/>
          <w:sz w:val="29"/>
          <w:szCs w:val="29"/>
          <w:lang w:eastAsia="ru-RU"/>
        </w:rPr>
        <w:t>Содержание к диссертации</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Введение</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Глава I. Экономическое значение системы гарантирования вкладов граждан в условиях регулирования экономики с помощью рыночных механизмов 10</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1.1. Сбережения граждан в банках и инвестиционный потенциал экономики страны. 10</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1.2. Основные модели построения системы гарантирования вкладов в мире. 28</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1.3. Критерии выбора варианта построения системы гарантирования вкладов граждан. 44</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Глава II. Система гарантирования вкладов граждан и макроэкономическое равновесие в экономике 67</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2.1. Денежные средства домашних хозяйств и система гарантирования вкладов граждан в коммерческих банках 67</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2.2.. Влияние системы гарантирования вкладов граждан в коммерческих банках на макроэкономическое равновесие между совокупным спросом и предложением денежных средств в экономике обособленного пространства. 86</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2.3. Варианты формирования резерва системы гарантирования вкладов граждан в коммерческих банках и их влияние на объем ВВП, создаваемый обязанными перед ней лицами. 111</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Глава III. Разработка механизма формирования и функционирования региональной системы гарантирования вкладов граждан 133</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3.1. Анализ опыта работы региональной системы гарантирования вкладов граждан в коммерческих банках в Санкт-Петербурге . 133</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3.2. Механизм регулирования отношений между участниками региональной системы гарантирования вкладов граждан в санктпетербургских банках. - 153</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Заключение 178</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Список использованной литературы 184</w:t>
      </w:r>
    </w:p>
    <w:p w:rsidR="005305E6" w:rsidRPr="005305E6" w:rsidRDefault="005305E6" w:rsidP="005305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305E6">
        <w:rPr>
          <w:rFonts w:ascii="Verdana" w:eastAsia="Times New Roman" w:hAnsi="Verdana" w:cs="Times New Roman"/>
          <w:color w:val="000000"/>
          <w:kern w:val="0"/>
          <w:sz w:val="23"/>
          <w:szCs w:val="23"/>
          <w:lang w:eastAsia="ru-RU"/>
        </w:rPr>
        <w:t>Приложения 193</w:t>
      </w:r>
    </w:p>
    <w:p w:rsidR="005305E6" w:rsidRDefault="005305E6" w:rsidP="005305E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Необходимость внедрения механизма защиты вкладов граждан от потери банками в банковскую практику обусловлена внутренним противоречием, содержащимся в деятельности коммерческих банков, т.к., с одной стороны, банки ориентированы на получение максимальной прибыли, с другой стороны, играют важную социально-экономическую роль в развитии всего народно-хозяйственного комплекса страны.. Поэтому государство заинтересовано, чтобы банки стабильно и бесперебойно выполняли общественно необходимые функции в условиях рыночного регулирования экономики. Непременным же условием достижения стабильного и устойчивого состояния банковской системы, с одной стороны, является наличие внутренних механизмов регулирования рисков, принимаемых на себя кредитными организациями, с другой, наличие внешнего механизма восстановления платежеспособности банка. Наличие механизма, позволяющего восстановить ликвидность банка и снять напряженность в обществе, когда происходит нарушение платежеспособности у банка, является основным условием, позволяющим обеспечивать защиту интересов вкладчиков. Отсюда защита интересов вкладчиков представляет собой цепь действий, направленных, через систему контроля, на соблюдение кредитными организациями установленных ограничений рисков банковской деятельности, а, при необходимости, на восстановление платежеспособности банка с помощью административных мероприятий и экономических инструментов и только, в последнюю очередь, направленных на производство выплат компенсаций вкладчикам за разорившийся банк. Поэтому защита интересов вкладчиков осуществляется через регулирование юридических отношений между экономическими субъектами и в крайнем случае представляет меру социальной ответственности банковской системы перед обществом, а в узком смысле перед вкладчиками разорившегося банка.</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овокупность ответственных лиц и существование механизма, позволяющего данным лицам осуществлять защиту вкладов граждан от потери банками, а также наличие обязанности у участников защиты интересов вкладчиков выплатить компенсацию вкладчикам в случае разорения конкретного участника, можно определить для целей данной работы как систему гарантирования вкладов граждан в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роблема защиты средств граждан от потери банками стала актуальной с момента изменения принципов построения банковской системы, т.е. с момента перехода от одноуровневой государственной банковской системы на двухуровневую систему. Этот переход сопровождался введением института коммерческих банков в банковском секторе экономики Российской Федерации. Начиная с 1988 года, проблема создания системы гарантирования вкладов становилась все более явной по мере роста числа коммерческих банков, работающих на рынке услуг населению. При этом актуальность ее создания нарастала в связи с увеличением недоверия со стороны потенциальных вкладчиков к банковской системе, как надежному месту хранения и приращения денег, из-за роста за последние пять лет количества банков с отозванными лицензиями на право осуществлять банковские операции и, как следствие, из-за увеличения объема пропавших денег во вкладах в разорившихся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прос о создании системы, позволяющей защитить вклады граждан от риска быть потерянными, выходит на первый план при реализации мероприятий по восстановлению доверия общества к банкам. И, следовательно, система гарантирования вкладов граждан в России должна занять ведущие позиции среди инструментов государства, регулирующих платежеспособность банковской системы. И, таким образом, внедрение системы гарантирования вкладов в банковскую практику должно позволить ввести институт коллективной ответственности банков за деятельность одного из членов банковского сообщества перед его вкладчиками, а также: во-первых, увеличить доверие граждан (общества в целом) к банкам; во-вторых, создать</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благоприятные условия по привлечению средств граждан в экономику через банки; в-третьих, увеличить приток средств от граждан во вклады, за счет дополнительного привлечения «денег на руках» в банк и переориентации граждан с других способов накопления на рассматриваемый; в-четвертых, определить меру ответственности банка перед остальными членами общества (вкладчиками), не являющимися профессионалами в области финансов; в-пятых, определить меру ответственности самого плохо работавшего банка перед своими вкладчикам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В последнее время появилось множество работ экономистов и специалистов банковского дела, в которых широко рассмотрена история развития и опыт функционирования системы гарантирования вкладов и депозитов в разных странах. Из этого количества публикаций можно отметить работы некоторых авторов: А.В. Аникина, И.Г. Бубнова, Д.В. Воронова, АА Казимагомедова, Д.А. Лебедева, Ю.И. Львова, И.В. Пашковской, Г.С. Пановой, Н.А. Савинской, А.Ю. Симановского, О.Л. Роговой, А.В. Турбанова и други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Вместе с тем, несмотря на значительное число публикаций, наибольшее количество работ посвящено опыту финансово-кредитной системы США по преодолению банковских кризисов, в том числе с помощью защиты депозитов в банках. В значительной мере это предопределено опытом самой старой -американской системы защиты депозитов, наиболее изученной как с точки зрения механизмов ее функционирования и возникающих при этом рисков, так и с точки зрения регулирования. В течение продолжительного времени в США существуют законодательно определенные механизмы воздействия на банковскую систему в целом и на отдельный банк в частности с целью не допустить развития системного кризиса ликвидности банковской системы страны. Но вопрос, как воздействует система гарантирования банковских вкладов на экономику, а также вопрос внутренней сущности ее построения не привлекли к себе должного внимания исследователей. А недостаточная проработанность этого вопроса, не позволяет создать законодательную 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нормативную базу защиты банковских вкладов, для уменьшения риска их потери гражданами. Поэтому необходимо, прежде всего, изучить механизм действия системы гарантирования вкладов граждан, а также на базе теоретических знаний выработать конкретные рекомендации построения этой системы.</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Основная цель исследования - разработать теоретические и методологические подходы к построению системы гарантирования вкладов применительно к реальным российским условиям, а также обосновать практические рекомендации по созданию механизмов регулирования отношений между участниками этой системы. В соответствии с данной целью в диссертационной работе были поставлены следующие задач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рассмотреть значение накоплений граждан для экономики и изучить механизм вовлечения средств граждан в экономику</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существующей международной практики функционирования систем гарантирования депозитов и вкладов классифицировать модели их построения</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раскрыть экономическое содержание системы гарантирования вкладов и ее значение для устойчивого функционирования банковской системы</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разработать теоретические и методологические подходы к организации системы гарантирования вкладов и предложить механизм защиты интересов вкладчик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исследовать влияние вариантов построения системы гарантирования вкладов на макро- и микроэкономические процессы, происходящих в экономик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обосновать принципы организации деятельности региональной организации защиты вкладов граждан в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гарантирования вкладов и экономическое равновесие на денежном рынке Российской Федерации. Предмет исследования: экономические, социальные и организационно правовые отношения, которые возникают в обществе и экономике в следствие организации защиты вкладов граждан.</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ются труды отечественных и зарубежных экономистов, отдельные разработки международных финансовых организаций. В процессе исследований использовались монографический и статистический материал, законодательные акты Российской Федерации, нормативные документы Банка России, публикации в средствах экономической, научно-технической и массовой информаци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В настоящей диссертационной работе обоснованы теоретические и методологические подходы к построению системы гарантирования вкладов в банках и проведен анализ влияния различных вариантов ее внедрения на экономические процессы. Наиболее существенными и характеризующими новизну диссертации являются следующие результаты:</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раскрыто экономическое содержание системы гарантирования вкладов и ее значение для устойчивого функционирования банковской системы и экономик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на основе изучения существующей международной практики функционирования систем гарантирования депозитов и вкладов классифицированы модели их построения</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обоснованы принципы построения отношений между участниками системы гарантирования вкладов в банках, позволяющие достичь наибольшего макроэкономического эффекта</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предложены критерии определения степени влияния разных вариантов построения системы гарантирования вкладов на экономический результат, получаемый обязанными перед ней лицам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ны источники формирования резервов системы гарантирования вкладов, и разработана методика определения достаточност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Щ объема этих резерв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инципы организации деятельности региональной организации защиты вкладов в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в ней сформулированы предложения по организации системы гарантирования вкладов граждан в коммерческих банках с учетом особенностей сложившихся в настоящий момент в экономике и, в частности, в банковском секторе. Предложения по организации защиты интересов вкладчиков направлены на создание набора инструментальных мер компенсационного характера в рамках действующего механизма регулирования системных банковских рисков. Реализация основных положений, выводов и предложений данной диссертационной работы позволит Банку России более эффективно решать проблемы по обеспечению поддержания стабильности банковской системы и защите интересов вкладчиков. Это в конечном итоге позволит ускорить формирование эффективного и устойчивого - банковского сектора народного хозяйства страны, что является предпосылкой для быстрейшего преодоления стагнации в экономик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опубликованы в брошюрах и статьях общим объемом 3,6 усл. печ. листов. Они доведены на ряде международных и республиканских научно-практических конференций. Автор является непосредственным участником работ по практическому внедрению в Санкт-Петербурге, как субъекте Федерации, региональной системы гарантирования вкладов граждан. Результатом проведенных исследований явилось принятие Советом учредителей и Попечительским советом Фонда гарантирования вкладов Положения, регулирующего деятельность его участников и определившего шаги по выполнению кредитными организациями и фондом обязательств по возврату вкладов в случае неплатежеспособности банка, участника региональной системы гарантирования вкладов граждан.</w:t>
      </w:r>
    </w:p>
    <w:p w:rsidR="005305E6" w:rsidRDefault="005305E6" w:rsidP="005305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бережения граждан в банках и инвестиционный потенциал экономики страны.</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встречается большое количество определений понятия «сбережения». Поэтому, в первую очередь, рассмотрим, что представляют собой сбережения граждан в форме вкладов в коммерческих банках. Наиболее простое определение термина «сбережения» дано Дэвидом Полфреманом и Филиппом Фордом в «Основах банковского дела» [76] и означает «воздержание от трат». Таким образом, из этого определения можно сделать вывод, что понятие «сбережения» представляет собой результат накопления собственниками богатства, в частности, в виде денежных средств, а область его применения распространяется на действия отдельных лиц и членов их семей, то есть сосредоточено прежде всего на том, как домашние хозяйства 1 распоряжаются своим доходом. При этом к основным побудительным мотивам, по которым домашние хозяйства предпочитают воздерживаться от трат (накапливать сбережения), как правило, являются следующие [76]: Перестраховочные мотивы - деньги откладываются «на черный день»</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Бережливость - некоторые люди или народы в силу привычки или обычая более экономны в своем расходовании полученного дохода, чем други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Отсроченная покупка - сбережения накапливаются для осуществления финансирования покупки в будущем</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Контрактные обязательства - деньги откладываются для погашения закладной или выплаты ссуды, уплаты страховых взносов и т.п. і Источником же накопления сбережений является доходная часть семейного бюджета, которая состоит из натуральных и денежных доходов семьи. Например, уровень номинальных денежных доходов граждан составил: в 1993 г. - 78,2 трлн. рублей или 45,6% от объема ВВП, который составил 171,5 трлн. рублей; в 1994 г. - 361,1 трлн. рублей или 59,1% от объема ВВП, который соответственно был равен 611,0 трлн. рублей; в 1995 г. - 942,4 трлн. рублей или 56,5% от объем ВВП, размер которого составил 1669,0 трлн. рублей [63]. Помимо денежного дохода некоторые домашние хозяйства имеют натуральный доход. Но доход, полученный семьей в натуральном выражении, в прямом виде не пригоден для накопления, поэтому члены семьи используют его для удовлетворения собственных потребностей, а остаток натурального дохода, как правило, превращают через продажу в денежный доход, т.к. доход в денежной форме более удобен для накопления сбережений. А.Ю. Чернов в работе «Личные финансы. Доходы и расходы семейного бюджета» [109] приводит следующие основные виды доходов домашнего хозяйства:</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Заработная плата с различными начислениями и доплатам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енсии, пособии, стипендии, другие социальные и страховые выплаты</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Доходы от предпринимательской деятельности</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Доходы от операций с личным имуществом и денежные накопления в финансово-кредитной сфер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Физиология человека не позволяет домашним хозяйствам использовать весь объем получаемого дохода на увеличение сбережений. Поэтому уровень сбережений граждан в банках зависит как от уровня дохода, так и от уровня потребления домашнего хозяйства, а фактически представляет собой остаток дохода после совершения домашним хозяйством трат. А.Ю. Чернов [109] выделяет следующие основные статьи расход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траты, направленные на приобретение продуктов питания</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траты, направленные на приобретение непродовольственных товар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траты, направленные на приобретение алкогольных напитк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траты, направленные на получение культурно-бытовых услуг</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рочие расходы, в том числе налоги, сборы, платежи.</w:t>
      </w:r>
    </w:p>
    <w:p w:rsidR="005305E6" w:rsidRDefault="005305E6" w:rsidP="005305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нежные средства домашних хозяйств и система гарантирования вкладов граждан в коммерческих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Сфера обращения экономической системы любого государства на современном этапе развития производительных сил и производственных отношений представляет, на первый взгляд, хаотичное и постоянное движение массовых потоков товаров и денег, перемещающихся навстречу друг другу. Одни участники процесса обмена получают необходимые им товары, а другие, соответственно, денежный эквивалент этих товаров. Единичные факты обмена означают, что движение конкретного товара и денег завершилось для конкретных собственников, однако, это совершенно не означает прекращения процесса обмена. Состоявшийся обмен, пройдя важную стадию движения товаров и денег, дает импульс потоку новых товаров и денег. Непрерывность процесса обмена товаров на деньги может быть обеспечена лишь при условии, что потоку товаров противостоит масштабный поток денежных доходов. А.А. Казимагомедов обращает внимание на то, что: «В теории макроэкономического регулирования доход рассматривается, с одной стороны, как сумма первоначального дохода - заработная плата, прибыль и рента, образующиеся на всех стадиях производства конечных продуктов, а, с другой стороны, как полная стоимость всех продуктов, которые вещественно формируют фонды потребления и накопления» [42].</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Исходя из этого определения можно сделать вывод, что поток товаров имеет устойчивую особенность двигаться в сторону наличия денег у потребителей и, тем самым, порождает встречный поток денег. Такое явление в экономике принято называть равновесием между спросом и предложением, важность которого признали экономисты всех без исключения школ и направлений, а Э. Дж. Долан, К. Д. Кэмпбелл, Р. Дж. Кэмпбелл пришли к выводу: «Если проводимая денежно-кредитная политика, уменьшившая количество денег, находящихся в обращении, привела к экономическому спаду, возможным шагом по стабилизации экономической системы является восстановление количества денег, находящихся в обращении. Это позволит экономической системе вернуться в положение равновесия на долгосрочном временном интервале» [35]. В современной экономической науке всегда выделяют четыре основных сегмента экономической системы. К ним относят: рынок ресурсов, рынок продуктов, предприятия и домашние хозяйства. Упрощенное графическое представление кругооборота ресурсов, продуктов и доходов в экономической системе показан с помощью рис. 2.1. Некоторые экономисты, например, В.Д. Камаев и коллектив авторов учебника «Экономическая теория» вводят в экономическую систему два дополнительных сегмента: первый, государство, как регулятор экономических отношений; второй, денежный и финансовый рынки [47]. Основные и дополнительные сегменты экономики тесно связаны между собой, т.к. любой сбой в одном из них немедленно повлияет на процессы, происходящие в других сегментах экономики. Так, например, товарное движение на рынках потребительских и капитальных товаров может полноценно функционировать при условии обслуживания их соответствующими информационными системами, технологиями, рынками труда, фондовыми рынками, денежными рынками [54].</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отоки товаров и денег, переплетающиеся в едином движении, представляют для наблюдателя неуправляемый, стихийный процесс, но, все же, имеющий внутренний определенный порядок. Т.е. экономика функционирует подобно системе, с одной стороны, имеющей автоматические стабилизаторы, с другой, встроенные механизмы координации. Основным органом координации, регулирующим экономику, является государство. Л.П. Кураков приводит следующие основные экономические функции правительства: обеспечение правовой базы; защита конкуренции; перераспределение дохода и богатства; стабилизация экономики; оптимизация структуры национального продукта [54].</w:t>
      </w:r>
    </w:p>
    <w:p w:rsidR="005305E6" w:rsidRDefault="005305E6" w:rsidP="005305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пыта работы региональной системы гарантирования вкладов граждан в коммерческих банках в Санкт-Петербурге</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До перевода банковской системы с одноуровневого принципа организации на двухуровневый возникали обстоятельства, при которых появлялась необходимость предъявить к должнику требования о возврате просроченной задолженности. Механизм разрешения такого рода споров реализовывался через право собственника распоряжаться своим имуществом. Государство, как собственник имущества кредитора и должника, решало вопрос о прекращении задолженности своеобразным способом, т.е. списывало дебиторскую задолженность у предоставившего кредит и «прощало» кредиторскую задолженность должнику. Изменения, произошедшие в ходе приватизации, привели к изменению роли государства по отношению к хозяйствующим субъектам экономики в вопросе собственности, что повлекло за собой изменение в отношениях между собственниками - кредиторами и должниками. Статус государства качественно изменился. Оно стало равноправным участником новых отношений между экономическими единицами. Теперь, государство лишено возможности вмешиваться в отношения между кредитором и должником для того, чтобы отрегулировать вопрос о выполнении должником обязательства перед кредитором без осуществления возврата долга.</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Новые экономические условия, сложившиеся после 1992г., потребовали других инструментов регулирования хозяйственной деятельности. Современный порядок регулирования отношений между экономическими субъектами был закреплен в хозяйственной практике новым Гражданским кодексом Российской Федерации. В нем, также, предусмотрена ранее отсутствовавшая для банков обязанность, обеспечить сохранность вкладов граждан (см. ст.840 КГ РФ) [1]. Логическим продолжением этой нормы являются ст. 55 Федерального закона «О Центральном банке Российской Федерации (Банке России)» [3] и ст. 38 и ст. 39 Федерального закона «О банках и банковской деятельности» [4] призывающие, соответственно, Банк России и коммерческие банки создавать механизмы защиты интересов вкладчиков. Т.о. основные законы, регламентирующие банковскую деятельность, нацеливают банковское сообщество на решение проблемы защиты сбережений граждан от потерь во вкладах в банках.</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Центральный банк Российской Федерации, начиная с регистрации первого коммерческого банка, постоянно обращается к вопросу страхования депозитов. Так, впервые вопрос страхования депозитов Банком России был сформулирован в виде отдельного положения Инструкции № 1 в редакции 1991 - Положение о Фонде страхования коммерческих банков и Положение о Фонде страхования депозитов в коммерческих банках. Эти централизованные фонды кредитной системы действовали в 1991-1993 годах. Однако требования обозначенные в этих Положениях не получили дальнейшего развития в связи с отсутствием детально проработанного системного подхода к проблеме страхования депозитов. Это привело к тому, что действующие нормативные документы Банка России в основном направлены на предупреждение возникновения условий, способных дестабилизировать кредитно-финансовую систему Российской Федерации. Попытки главного банка страны стабилизировать ситуацию в банках, допустивших нарушение платежеспособности, не достигали нужных результатов.</w:t>
      </w:r>
    </w:p>
    <w:p w:rsidR="005305E6" w:rsidRDefault="005305E6" w:rsidP="005305E6">
      <w:pPr>
        <w:pStyle w:val="WW8Num1z2"/>
        <w:shd w:val="clear" w:color="auto" w:fill="FFFFFF"/>
        <w:rPr>
          <w:rFonts w:ascii="Verdana" w:hAnsi="Verdana"/>
          <w:color w:val="000000"/>
          <w:sz w:val="23"/>
          <w:szCs w:val="23"/>
        </w:rPr>
      </w:pPr>
      <w:r>
        <w:rPr>
          <w:rFonts w:ascii="Verdana" w:hAnsi="Verdana"/>
          <w:color w:val="000000"/>
          <w:sz w:val="23"/>
          <w:szCs w:val="23"/>
        </w:rPr>
        <w:t>Президент РФ своим Указом от 28 марта 1993 года [5] поручил Правительству подготовить необходимые документы, которые должны были помочь организовать защиту вкладов населения в Сберегательном банке и страхование активов, созданных за счет этих сбережений. В 1994 году выходит Указ № 1183 «О защите потребителей от недобросовестной рекламы» [6]. В нем предусматриваются меры по защите вкладчиков от недобросовестной aЧА рекламы кредитно-финансовых организаций. Следующим шагом явились Указы № 408 от 21.03.96г. [7] и № 733 от 16.05.96г [8].</w:t>
      </w:r>
    </w:p>
    <w:p w:rsidR="005305E6" w:rsidRPr="005305E6" w:rsidRDefault="005305E6" w:rsidP="005305E6"/>
    <w:sectPr w:rsidR="005305E6" w:rsidRPr="005305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86"/>
  </w:num>
  <w:num w:numId="8">
    <w:abstractNumId w:val="102"/>
  </w:num>
  <w:num w:numId="9">
    <w:abstractNumId w:val="108"/>
  </w:num>
  <w:num w:numId="10">
    <w:abstractNumId w:val="97"/>
  </w:num>
  <w:num w:numId="11">
    <w:abstractNumId w:val="116"/>
  </w:num>
  <w:num w:numId="12">
    <w:abstractNumId w:val="119"/>
  </w:num>
  <w:num w:numId="13">
    <w:abstractNumId w:val="118"/>
  </w:num>
  <w:num w:numId="14">
    <w:abstractNumId w:val="101"/>
  </w:num>
  <w:num w:numId="15">
    <w:abstractNumId w:val="125"/>
  </w:num>
  <w:num w:numId="16">
    <w:abstractNumId w:val="122"/>
  </w:num>
  <w:num w:numId="17">
    <w:abstractNumId w:val="99"/>
  </w:num>
  <w:num w:numId="18">
    <w:abstractNumId w:val="124"/>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0"/>
  </w:num>
  <w:num w:numId="31">
    <w:abstractNumId w:val="123"/>
  </w:num>
  <w:num w:numId="32">
    <w:abstractNumId w:val="85"/>
  </w:num>
  <w:num w:numId="33">
    <w:abstractNumId w:val="121"/>
  </w:num>
  <w:num w:numId="34">
    <w:abstractNumId w:val="95"/>
  </w:num>
  <w:num w:numId="35">
    <w:abstractNumId w:val="117"/>
  </w:num>
  <w:num w:numId="36">
    <w:abstractNumId w:val="96"/>
  </w:num>
  <w:num w:numId="37">
    <w:abstractNumId w:val="100"/>
  </w:num>
  <w:num w:numId="38">
    <w:abstractNumId w:val="71"/>
  </w:num>
  <w:num w:numId="39">
    <w:abstractNumId w:val="111"/>
  </w:num>
  <w:num w:numId="40">
    <w:abstractNumId w:val="84"/>
  </w:num>
  <w:num w:numId="41">
    <w:abstractNumId w:val="81"/>
  </w:num>
  <w:num w:numId="42">
    <w:abstractNumId w:val="9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00291-C229-4E1B-B04E-109F49A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3513</Words>
  <Characters>200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cp:revision>
  <cp:lastPrinted>2009-02-06T05:36:00Z</cp:lastPrinted>
  <dcterms:created xsi:type="dcterms:W3CDTF">2019-09-05T15:37:00Z</dcterms:created>
  <dcterms:modified xsi:type="dcterms:W3CDTF">2019-09-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